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A55D" w14:textId="77777777" w:rsidR="00535339" w:rsidRPr="004E059E" w:rsidRDefault="00535339" w:rsidP="00535339">
      <w:pPr>
        <w:jc w:val="center"/>
        <w:rPr>
          <w:sz w:val="28"/>
          <w:szCs w:val="28"/>
        </w:rPr>
      </w:pPr>
      <w:r w:rsidRPr="004E059E">
        <w:rPr>
          <w:sz w:val="28"/>
          <w:szCs w:val="28"/>
        </w:rPr>
        <w:t xml:space="preserve">University of Essex </w:t>
      </w:r>
    </w:p>
    <w:p w14:paraId="2C72DD6D" w14:textId="073A6031" w:rsidR="00535339" w:rsidRPr="004E059E" w:rsidRDefault="00535339" w:rsidP="00535339">
      <w:pPr>
        <w:jc w:val="center"/>
        <w:rPr>
          <w:sz w:val="28"/>
          <w:szCs w:val="28"/>
        </w:rPr>
      </w:pPr>
      <w:r w:rsidRPr="004E059E">
        <w:rPr>
          <w:sz w:val="28"/>
          <w:szCs w:val="28"/>
        </w:rPr>
        <w:t>G111 Computing</w:t>
      </w:r>
    </w:p>
    <w:p w14:paraId="52EC9419" w14:textId="6588FEFB" w:rsidR="004A644A" w:rsidRPr="004E059E" w:rsidRDefault="00535339" w:rsidP="00535339">
      <w:pPr>
        <w:jc w:val="center"/>
        <w:rPr>
          <w:sz w:val="28"/>
          <w:szCs w:val="28"/>
        </w:rPr>
      </w:pPr>
      <w:r w:rsidRPr="004E059E">
        <w:rPr>
          <w:sz w:val="28"/>
          <w:szCs w:val="28"/>
        </w:rPr>
        <w:t>CE301 Capstone Project</w:t>
      </w:r>
    </w:p>
    <w:p w14:paraId="53AAD274" w14:textId="5B587BDD" w:rsidR="00535339" w:rsidRDefault="00535339" w:rsidP="00535339">
      <w:pPr>
        <w:jc w:val="center"/>
      </w:pPr>
    </w:p>
    <w:p w14:paraId="6C94B150" w14:textId="1F6336B6" w:rsidR="00535339" w:rsidRDefault="00535339" w:rsidP="00535339">
      <w:pPr>
        <w:jc w:val="center"/>
      </w:pPr>
    </w:p>
    <w:p w14:paraId="3C36A648" w14:textId="1795DA8C" w:rsidR="00535339" w:rsidRDefault="00535339" w:rsidP="00535339">
      <w:pPr>
        <w:jc w:val="center"/>
      </w:pPr>
    </w:p>
    <w:p w14:paraId="02BAFE14" w14:textId="77777777" w:rsidR="004E059E" w:rsidRDefault="004E059E" w:rsidP="004E059E">
      <w:pPr>
        <w:pStyle w:val="Title"/>
        <w:jc w:val="center"/>
      </w:pPr>
    </w:p>
    <w:p w14:paraId="78BD2167" w14:textId="77777777" w:rsidR="004E059E" w:rsidRDefault="004E059E" w:rsidP="004E059E">
      <w:pPr>
        <w:pStyle w:val="Title"/>
        <w:jc w:val="center"/>
      </w:pPr>
    </w:p>
    <w:p w14:paraId="370321C9" w14:textId="77777777" w:rsidR="004E059E" w:rsidRDefault="004E059E" w:rsidP="004E059E">
      <w:pPr>
        <w:pStyle w:val="Title"/>
        <w:jc w:val="center"/>
      </w:pPr>
    </w:p>
    <w:p w14:paraId="7AFE63FF" w14:textId="77777777" w:rsidR="004E059E" w:rsidRDefault="004E059E" w:rsidP="004E059E">
      <w:pPr>
        <w:pStyle w:val="Title"/>
        <w:jc w:val="center"/>
      </w:pPr>
    </w:p>
    <w:p w14:paraId="6AEDDDC9" w14:textId="0C4F1B09" w:rsidR="00535339" w:rsidRDefault="00535339" w:rsidP="004E059E">
      <w:pPr>
        <w:pStyle w:val="Title"/>
        <w:jc w:val="center"/>
      </w:pPr>
      <w:r>
        <w:t>A GAME: FIND THE ANT</w:t>
      </w:r>
    </w:p>
    <w:p w14:paraId="51CCE33D" w14:textId="3C367320" w:rsidR="004E059E" w:rsidRDefault="004E059E" w:rsidP="004E059E"/>
    <w:p w14:paraId="0FEB75E9" w14:textId="5717129B" w:rsidR="004E059E" w:rsidRDefault="004E059E" w:rsidP="004E059E"/>
    <w:p w14:paraId="2B31AF88" w14:textId="2C27CB79" w:rsidR="004E059E" w:rsidRDefault="004E059E" w:rsidP="004E059E"/>
    <w:tbl>
      <w:tblPr>
        <w:tblStyle w:val="TableGrid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2019" w14:paraId="508F77FF" w14:textId="77777777" w:rsidTr="00C02019">
        <w:tc>
          <w:tcPr>
            <w:tcW w:w="4814" w:type="dxa"/>
          </w:tcPr>
          <w:p w14:paraId="1B68011B" w14:textId="77777777" w:rsidR="00C02019" w:rsidRDefault="00C02019" w:rsidP="00C02019">
            <w:pPr>
              <w:jc w:val="center"/>
            </w:pPr>
            <w:r>
              <w:t>Author:</w:t>
            </w:r>
          </w:p>
        </w:tc>
        <w:tc>
          <w:tcPr>
            <w:tcW w:w="4814" w:type="dxa"/>
          </w:tcPr>
          <w:p w14:paraId="7FFF1ED4" w14:textId="77777777" w:rsidR="00C02019" w:rsidRDefault="00C02019" w:rsidP="00C02019">
            <w:pPr>
              <w:tabs>
                <w:tab w:val="left" w:pos="1455"/>
              </w:tabs>
            </w:pPr>
            <w:r>
              <w:tab/>
              <w:t>Hamsini Shivakumar</w:t>
            </w:r>
          </w:p>
          <w:p w14:paraId="794EA9CB" w14:textId="77777777" w:rsidR="00C02019" w:rsidRDefault="00C02019" w:rsidP="00C02019">
            <w:pPr>
              <w:tabs>
                <w:tab w:val="left" w:pos="1455"/>
              </w:tabs>
              <w:jc w:val="center"/>
            </w:pPr>
            <w:r>
              <w:t>Student ID: 1804954</w:t>
            </w:r>
          </w:p>
          <w:p w14:paraId="59D4B779" w14:textId="77777777" w:rsidR="00C02019" w:rsidRDefault="00C02019" w:rsidP="00C02019">
            <w:pPr>
              <w:tabs>
                <w:tab w:val="left" w:pos="1455"/>
              </w:tabs>
              <w:jc w:val="center"/>
            </w:pPr>
          </w:p>
        </w:tc>
      </w:tr>
      <w:tr w:rsidR="00C02019" w14:paraId="67CDD526" w14:textId="77777777" w:rsidTr="00C02019">
        <w:tc>
          <w:tcPr>
            <w:tcW w:w="4814" w:type="dxa"/>
          </w:tcPr>
          <w:p w14:paraId="2AFB3FB7" w14:textId="77777777" w:rsidR="00C02019" w:rsidRDefault="00C02019" w:rsidP="00C02019">
            <w:pPr>
              <w:jc w:val="center"/>
            </w:pPr>
            <w:r>
              <w:t>Supervisor:</w:t>
            </w:r>
          </w:p>
        </w:tc>
        <w:tc>
          <w:tcPr>
            <w:tcW w:w="4814" w:type="dxa"/>
          </w:tcPr>
          <w:p w14:paraId="03C80D4D" w14:textId="77777777" w:rsidR="00C02019" w:rsidRDefault="00C02019" w:rsidP="00C02019">
            <w:pPr>
              <w:jc w:val="center"/>
            </w:pPr>
            <w:r>
              <w:t xml:space="preserve">Riccardo </w:t>
            </w:r>
            <w:proofErr w:type="spellStart"/>
            <w:r>
              <w:t>Poli</w:t>
            </w:r>
            <w:proofErr w:type="spellEnd"/>
          </w:p>
          <w:p w14:paraId="2CB2F0D5" w14:textId="77777777" w:rsidR="00C02019" w:rsidRDefault="00C02019" w:rsidP="00C02019">
            <w:pPr>
              <w:jc w:val="center"/>
            </w:pPr>
          </w:p>
        </w:tc>
      </w:tr>
      <w:tr w:rsidR="00C02019" w14:paraId="7E58AEE8" w14:textId="77777777" w:rsidTr="00C02019">
        <w:tc>
          <w:tcPr>
            <w:tcW w:w="4814" w:type="dxa"/>
          </w:tcPr>
          <w:p w14:paraId="5E76EE5E" w14:textId="2EB8153B" w:rsidR="00C02019" w:rsidRDefault="00B37721" w:rsidP="00C02019">
            <w:pPr>
              <w:jc w:val="center"/>
            </w:pPr>
            <w:r>
              <w:t>Second Assessor</w:t>
            </w:r>
            <w:r w:rsidR="00C02019">
              <w:t>:</w:t>
            </w:r>
          </w:p>
        </w:tc>
        <w:tc>
          <w:tcPr>
            <w:tcW w:w="4814" w:type="dxa"/>
          </w:tcPr>
          <w:p w14:paraId="13A364A4" w14:textId="4DED5B60" w:rsidR="00C02019" w:rsidRDefault="00C02019" w:rsidP="00C02019">
            <w:pPr>
              <w:jc w:val="center"/>
            </w:pPr>
            <w:proofErr w:type="spellStart"/>
            <w:r>
              <w:t>fgdfg</w:t>
            </w:r>
            <w:proofErr w:type="spellEnd"/>
          </w:p>
        </w:tc>
      </w:tr>
    </w:tbl>
    <w:p w14:paraId="0DB5BD59" w14:textId="102DB163" w:rsidR="004E059E" w:rsidRDefault="004E059E" w:rsidP="004E059E"/>
    <w:p w14:paraId="43FAE354" w14:textId="0AEFE87B" w:rsidR="004E059E" w:rsidRDefault="004E059E" w:rsidP="004E059E"/>
    <w:p w14:paraId="30B67DCB" w14:textId="640496AE" w:rsidR="004E059E" w:rsidRDefault="004E059E" w:rsidP="004E059E"/>
    <w:p w14:paraId="1F158B6C" w14:textId="18926B87" w:rsidR="004E059E" w:rsidRDefault="004E059E" w:rsidP="004E059E"/>
    <w:p w14:paraId="4433E3D9" w14:textId="15B8D274" w:rsidR="004E059E" w:rsidRDefault="004E059E" w:rsidP="004E059E"/>
    <w:p w14:paraId="6E6E5EB7" w14:textId="77777777" w:rsidR="004E059E" w:rsidRPr="004E059E" w:rsidRDefault="004E059E" w:rsidP="004E059E">
      <w:pPr>
        <w:jc w:val="center"/>
      </w:pPr>
    </w:p>
    <w:sectPr w:rsidR="004E059E" w:rsidRPr="004E059E" w:rsidSect="004E05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5B"/>
    <w:rsid w:val="0004686E"/>
    <w:rsid w:val="001E5033"/>
    <w:rsid w:val="004A644A"/>
    <w:rsid w:val="004E059E"/>
    <w:rsid w:val="00535339"/>
    <w:rsid w:val="0080275B"/>
    <w:rsid w:val="00B37721"/>
    <w:rsid w:val="00BD4BE6"/>
    <w:rsid w:val="00C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B563"/>
  <w15:chartTrackingRefBased/>
  <w15:docId w15:val="{3E0756EA-B198-4891-9932-4C5029DCA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53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E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7ED7-2298-4171-A34A-F091D43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kumar, Hamsini</dc:creator>
  <cp:keywords/>
  <dc:description/>
  <cp:lastModifiedBy>Shivakumar, Hamsini</cp:lastModifiedBy>
  <cp:revision>6</cp:revision>
  <dcterms:created xsi:type="dcterms:W3CDTF">2022-02-01T15:52:00Z</dcterms:created>
  <dcterms:modified xsi:type="dcterms:W3CDTF">2022-02-01T17:01:00Z</dcterms:modified>
</cp:coreProperties>
</file>